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3A65" w14:textId="77777777" w:rsidR="00E519F0" w:rsidRPr="00024078" w:rsidRDefault="00E519F0" w:rsidP="00E519F0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2"/>
        </w:rPr>
      </w:pPr>
      <w:r w:rsidRPr="00024078">
        <w:rPr>
          <w:rFonts w:ascii="Garamond" w:hAnsi="Garamond"/>
          <w:b/>
          <w:szCs w:val="24"/>
        </w:rPr>
        <w:t xml:space="preserve">ALLEGATO </w:t>
      </w:r>
      <w:r w:rsidR="00A65397" w:rsidRPr="00F233A5">
        <w:rPr>
          <w:rFonts w:ascii="Garamond" w:hAnsi="Garamond"/>
          <w:b/>
        </w:rPr>
        <w:t xml:space="preserve">N. </w:t>
      </w:r>
      <w:r w:rsidR="00A65397">
        <w:rPr>
          <w:rFonts w:ascii="Garamond" w:hAnsi="Garamond"/>
          <w:b/>
        </w:rPr>
        <w:t>2</w:t>
      </w:r>
    </w:p>
    <w:p w14:paraId="3CE0FDBF" w14:textId="77777777" w:rsidR="00E519F0" w:rsidRPr="000122A1" w:rsidRDefault="00E519F0" w:rsidP="000122A1">
      <w:pPr>
        <w:jc w:val="both"/>
        <w:rPr>
          <w:i/>
          <w:szCs w:val="24"/>
        </w:rPr>
      </w:pPr>
    </w:p>
    <w:p w14:paraId="1E73660D" w14:textId="77777777" w:rsidR="00DC6F8B" w:rsidRDefault="00DC6F8B" w:rsidP="000122A1">
      <w:pPr>
        <w:jc w:val="right"/>
        <w:rPr>
          <w:rFonts w:ascii="Garamond" w:hAnsi="Garamond"/>
        </w:rPr>
      </w:pPr>
      <w:bookmarkStart w:id="0" w:name="_Hlk536714857"/>
      <w:r w:rsidRPr="00AD7AAE">
        <w:rPr>
          <w:rFonts w:ascii="Garamond" w:hAnsi="Garamond"/>
        </w:rPr>
        <w:t>AL DIRETTORE DEL DIPARTIMENTO DI ECONOMIA</w:t>
      </w:r>
    </w:p>
    <w:p w14:paraId="4C1EB625" w14:textId="77777777" w:rsidR="00E519F0" w:rsidRPr="00024078" w:rsidRDefault="000122A1" w:rsidP="000122A1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LL’</w:t>
      </w:r>
      <w:r w:rsidR="00E519F0"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="00E519F0" w:rsidRPr="00024078">
        <w:rPr>
          <w:rFonts w:ascii="Garamond" w:hAnsi="Garamond"/>
          <w:szCs w:val="24"/>
        </w:rPr>
        <w:t xml:space="preserve"> DEGLI STUDI</w:t>
      </w:r>
      <w:r>
        <w:rPr>
          <w:rFonts w:ascii="Garamond" w:hAnsi="Garamond"/>
          <w:szCs w:val="24"/>
        </w:rPr>
        <w:t xml:space="preserve"> </w:t>
      </w:r>
      <w:r w:rsidR="00E519F0" w:rsidRPr="00024078">
        <w:rPr>
          <w:rFonts w:ascii="Garamond" w:hAnsi="Garamond"/>
          <w:szCs w:val="24"/>
        </w:rPr>
        <w:t>DELL’INSUBRIA</w:t>
      </w:r>
    </w:p>
    <w:p w14:paraId="513E96D6" w14:textId="77777777" w:rsidR="00E519F0" w:rsidRPr="00024078" w:rsidRDefault="00E519F0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 MONTE GENEROSO, 71</w:t>
      </w:r>
    </w:p>
    <w:p w14:paraId="692D7112" w14:textId="77777777" w:rsidR="00E519F0" w:rsidRPr="00024078" w:rsidRDefault="00E519F0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21100 VARESE</w:t>
      </w:r>
    </w:p>
    <w:bookmarkEnd w:id="0"/>
    <w:p w14:paraId="0F57BDDF" w14:textId="77777777" w:rsidR="00E519F0" w:rsidRDefault="00E519F0" w:rsidP="00E519F0">
      <w:pPr>
        <w:jc w:val="both"/>
        <w:rPr>
          <w:i/>
          <w:szCs w:val="24"/>
        </w:rPr>
      </w:pPr>
    </w:p>
    <w:p w14:paraId="341BD0EE" w14:textId="77777777" w:rsidR="00442CE3" w:rsidRPr="00623480" w:rsidRDefault="00442CE3" w:rsidP="00E519F0">
      <w:pPr>
        <w:jc w:val="both"/>
        <w:rPr>
          <w:i/>
          <w:szCs w:val="24"/>
        </w:rPr>
      </w:pPr>
    </w:p>
    <w:p w14:paraId="2A2B07CA" w14:textId="1891728F" w:rsidR="00E519F0" w:rsidRPr="00F233A5" w:rsidRDefault="00E519F0" w:rsidP="007B5D1B">
      <w:pPr>
        <w:ind w:left="709" w:hanging="709"/>
        <w:jc w:val="both"/>
        <w:rPr>
          <w:rFonts w:ascii="Garamond" w:hAnsi="Garamond"/>
        </w:rPr>
      </w:pPr>
      <w:r w:rsidRPr="00024078">
        <w:rPr>
          <w:rFonts w:ascii="Garamond" w:hAnsi="Garamond"/>
          <w:i/>
          <w:szCs w:val="24"/>
        </w:rPr>
        <w:t>Oggetto:</w:t>
      </w:r>
      <w:r w:rsidR="000122A1">
        <w:rPr>
          <w:rFonts w:ascii="Garamond" w:hAnsi="Garamond"/>
          <w:i/>
          <w:szCs w:val="24"/>
        </w:rPr>
        <w:tab/>
        <w:t>D</w:t>
      </w:r>
      <w:r w:rsidRPr="00DC6F8B">
        <w:rPr>
          <w:rFonts w:ascii="Garamond" w:hAnsi="Garamond"/>
          <w:i/>
          <w:szCs w:val="24"/>
        </w:rPr>
        <w:t>omanda di partecipazione alla procedura concorsuale per il conferimento di borse di studio</w:t>
      </w:r>
      <w:r w:rsidR="00AE3E53">
        <w:rPr>
          <w:rFonts w:ascii="Garamond" w:hAnsi="Garamond"/>
          <w:i/>
          <w:szCs w:val="24"/>
        </w:rPr>
        <w:t>,</w:t>
      </w:r>
      <w:r w:rsidRPr="00DC6F8B">
        <w:rPr>
          <w:rFonts w:ascii="Garamond" w:hAnsi="Garamond"/>
          <w:i/>
          <w:szCs w:val="24"/>
        </w:rPr>
        <w:t xml:space="preserve"> da erogare su fondi della Camera di Commercio</w:t>
      </w:r>
      <w:r w:rsidR="00442CE3">
        <w:rPr>
          <w:rFonts w:ascii="Garamond" w:hAnsi="Garamond"/>
          <w:i/>
          <w:szCs w:val="24"/>
        </w:rPr>
        <w:t xml:space="preserve"> </w:t>
      </w:r>
      <w:r w:rsidRPr="00DC6F8B">
        <w:rPr>
          <w:rFonts w:ascii="Garamond" w:hAnsi="Garamond"/>
          <w:i/>
          <w:szCs w:val="24"/>
        </w:rPr>
        <w:t>di Varese</w:t>
      </w:r>
      <w:r w:rsidR="0030551C" w:rsidRPr="00DC6F8B">
        <w:rPr>
          <w:rFonts w:ascii="Garamond" w:hAnsi="Garamond"/>
          <w:i/>
          <w:szCs w:val="24"/>
        </w:rPr>
        <w:t xml:space="preserve">, a favore di studenti </w:t>
      </w:r>
      <w:r w:rsidR="00DC6F8B" w:rsidRPr="00DC6F8B">
        <w:rPr>
          <w:rFonts w:ascii="Garamond" w:hAnsi="Garamond"/>
          <w:i/>
        </w:rPr>
        <w:t>regolarmente iscritti, nell’a.a. 20</w:t>
      </w:r>
      <w:r w:rsidR="00701077">
        <w:rPr>
          <w:rFonts w:ascii="Garamond" w:hAnsi="Garamond"/>
          <w:i/>
        </w:rPr>
        <w:t>2</w:t>
      </w:r>
      <w:r w:rsidR="00C42119">
        <w:rPr>
          <w:rFonts w:ascii="Garamond" w:hAnsi="Garamond"/>
          <w:i/>
        </w:rPr>
        <w:t>2</w:t>
      </w:r>
      <w:r w:rsidR="00DC6F8B" w:rsidRPr="00DC6F8B">
        <w:rPr>
          <w:rFonts w:ascii="Garamond" w:hAnsi="Garamond"/>
          <w:i/>
        </w:rPr>
        <w:t>/20</w:t>
      </w:r>
      <w:r w:rsidR="00487B6D">
        <w:rPr>
          <w:rFonts w:ascii="Garamond" w:hAnsi="Garamond"/>
          <w:i/>
        </w:rPr>
        <w:t>2</w:t>
      </w:r>
      <w:r w:rsidR="00C42119">
        <w:rPr>
          <w:rFonts w:ascii="Garamond" w:hAnsi="Garamond"/>
          <w:i/>
        </w:rPr>
        <w:t>3</w:t>
      </w:r>
      <w:r w:rsidR="00442CE3">
        <w:rPr>
          <w:rFonts w:ascii="Garamond" w:hAnsi="Garamond"/>
          <w:i/>
        </w:rPr>
        <w:t>,</w:t>
      </w:r>
      <w:r w:rsidR="00DC6F8B" w:rsidRPr="00DC6F8B">
        <w:rPr>
          <w:rFonts w:ascii="Garamond" w:hAnsi="Garamond"/>
          <w:i/>
        </w:rPr>
        <w:t xml:space="preserve"> al</w:t>
      </w:r>
      <w:r w:rsidR="004D336F">
        <w:rPr>
          <w:rFonts w:ascii="Garamond" w:hAnsi="Garamond"/>
          <w:i/>
        </w:rPr>
        <w:t xml:space="preserve"> terzo anno</w:t>
      </w:r>
      <w:r w:rsidR="00FF1E75">
        <w:rPr>
          <w:rFonts w:ascii="Garamond" w:hAnsi="Garamond"/>
          <w:i/>
        </w:rPr>
        <w:t xml:space="preserve"> in corso</w:t>
      </w:r>
      <w:r w:rsidR="004D336F">
        <w:rPr>
          <w:rFonts w:ascii="Garamond" w:hAnsi="Garamond"/>
          <w:i/>
        </w:rPr>
        <w:t xml:space="preserve"> del</w:t>
      </w:r>
      <w:r w:rsidR="00DC6F8B" w:rsidRPr="00DC6F8B">
        <w:rPr>
          <w:rFonts w:ascii="Garamond" w:hAnsi="Garamond"/>
          <w:i/>
        </w:rPr>
        <w:t xml:space="preserve"> corso di laurea triennale in Economia e Management </w:t>
      </w:r>
      <w:r w:rsidR="00DC6F8B" w:rsidRPr="00DC6F8B">
        <w:rPr>
          <w:rFonts w:ascii="Garamond" w:hAnsi="Garamond"/>
          <w:i/>
          <w:szCs w:val="24"/>
        </w:rPr>
        <w:t>presso il Dipartimento di Economia dell’Università degli Studi dell’Insubria</w:t>
      </w:r>
      <w:r w:rsidR="00701077">
        <w:rPr>
          <w:rFonts w:ascii="Garamond" w:hAnsi="Garamond"/>
          <w:i/>
          <w:szCs w:val="24"/>
        </w:rPr>
        <w:t xml:space="preserve">, </w:t>
      </w:r>
      <w:r w:rsidR="00701077" w:rsidRPr="00701077">
        <w:rPr>
          <w:rFonts w:ascii="Garamond" w:hAnsi="Garamond"/>
          <w:i/>
          <w:szCs w:val="24"/>
        </w:rPr>
        <w:t>senza posizioni di “ripetente” e/o senza avere beneficiato di abbreviazione di carriera,</w:t>
      </w:r>
      <w:r w:rsidR="00701077">
        <w:rPr>
          <w:rFonts w:ascii="Garamond" w:hAnsi="Garamond"/>
          <w:b/>
          <w:szCs w:val="24"/>
        </w:rPr>
        <w:t xml:space="preserve"> </w:t>
      </w:r>
      <w:r w:rsidR="00DC6F8B" w:rsidRPr="00DC6F8B">
        <w:rPr>
          <w:rFonts w:ascii="Garamond" w:hAnsi="Garamond"/>
          <w:i/>
        </w:rPr>
        <w:t>e che abbia</w:t>
      </w:r>
      <w:r w:rsidR="00701077">
        <w:rPr>
          <w:rFonts w:ascii="Garamond" w:hAnsi="Garamond"/>
          <w:i/>
        </w:rPr>
        <w:t>n</w:t>
      </w:r>
      <w:r w:rsidR="00DC6F8B" w:rsidRPr="00DC6F8B">
        <w:rPr>
          <w:rFonts w:ascii="Garamond" w:hAnsi="Garamond"/>
          <w:i/>
        </w:rPr>
        <w:t xml:space="preserve">o sostenuto, </w:t>
      </w:r>
      <w:r w:rsidR="00A27C89" w:rsidRPr="00A27C89">
        <w:rPr>
          <w:rFonts w:ascii="Garamond" w:hAnsi="Garamond"/>
          <w:i/>
        </w:rPr>
        <w:t>entro il 30 settembre 20</w:t>
      </w:r>
      <w:r w:rsidR="00701077">
        <w:rPr>
          <w:rFonts w:ascii="Garamond" w:hAnsi="Garamond"/>
          <w:i/>
        </w:rPr>
        <w:t>2</w:t>
      </w:r>
      <w:r w:rsidR="00C42119">
        <w:rPr>
          <w:rFonts w:ascii="Garamond" w:hAnsi="Garamond"/>
          <w:i/>
        </w:rPr>
        <w:t>2</w:t>
      </w:r>
      <w:r w:rsidR="00A27C89" w:rsidRPr="00A27C89">
        <w:rPr>
          <w:rFonts w:ascii="Garamond" w:hAnsi="Garamond"/>
          <w:i/>
        </w:rPr>
        <w:t>, tutti gli esami del primo e del secondo anno previsti dal piano di studio riportando una media non inferiore a 27/30</w:t>
      </w:r>
      <w:r w:rsidR="00A27C89" w:rsidRPr="00ED5E34">
        <w:rPr>
          <w:rFonts w:ascii="Garamond" w:hAnsi="Garamond"/>
        </w:rPr>
        <w:t xml:space="preserve"> </w:t>
      </w:r>
      <w:r w:rsidR="007B5D1B" w:rsidRPr="00ED5E34">
        <w:rPr>
          <w:rFonts w:ascii="Garamond" w:hAnsi="Garamond"/>
        </w:rPr>
        <w:t xml:space="preserve">(codice bando: </w:t>
      </w:r>
      <w:r w:rsidR="00F233A5" w:rsidRPr="00F233A5">
        <w:rPr>
          <w:rFonts w:ascii="Garamond" w:hAnsi="Garamond"/>
        </w:rPr>
        <w:t>DiECO0</w:t>
      </w:r>
      <w:r w:rsidR="00C42119">
        <w:rPr>
          <w:rFonts w:ascii="Garamond" w:hAnsi="Garamond"/>
        </w:rPr>
        <w:t>09</w:t>
      </w:r>
      <w:r w:rsidR="00F233A5" w:rsidRPr="00F233A5">
        <w:rPr>
          <w:rFonts w:ascii="Garamond" w:hAnsi="Garamond"/>
        </w:rPr>
        <w:t>_20</w:t>
      </w:r>
      <w:r w:rsidR="00487B6D">
        <w:rPr>
          <w:rFonts w:ascii="Garamond" w:hAnsi="Garamond"/>
        </w:rPr>
        <w:t>2</w:t>
      </w:r>
      <w:r w:rsidR="00C42119">
        <w:rPr>
          <w:rFonts w:ascii="Garamond" w:hAnsi="Garamond"/>
        </w:rPr>
        <w:t>2</w:t>
      </w:r>
      <w:r w:rsidR="00F233A5" w:rsidRPr="00F233A5">
        <w:rPr>
          <w:rFonts w:ascii="Garamond" w:hAnsi="Garamond"/>
        </w:rPr>
        <w:t>_CCIAA_CLEM</w:t>
      </w:r>
      <w:r w:rsidR="007B5D1B" w:rsidRPr="00ED5E34">
        <w:rPr>
          <w:rFonts w:ascii="Garamond" w:hAnsi="Garamond"/>
        </w:rPr>
        <w:t>)</w:t>
      </w:r>
      <w:r w:rsidR="00382835" w:rsidRPr="00251B5D">
        <w:rPr>
          <w:rFonts w:ascii="Garamond" w:hAnsi="Garamond"/>
          <w:i/>
        </w:rPr>
        <w:t>.</w:t>
      </w:r>
    </w:p>
    <w:p w14:paraId="4FD6953E" w14:textId="77777777" w:rsidR="000122A1" w:rsidRDefault="000122A1" w:rsidP="00E519F0">
      <w:pPr>
        <w:jc w:val="both"/>
        <w:rPr>
          <w:szCs w:val="24"/>
        </w:rPr>
      </w:pPr>
    </w:p>
    <w:p w14:paraId="76284296" w14:textId="77777777" w:rsidR="00442CE3" w:rsidRPr="002F6F6E" w:rsidRDefault="00442CE3" w:rsidP="00E519F0">
      <w:pPr>
        <w:jc w:val="both"/>
        <w:rPr>
          <w:szCs w:val="24"/>
        </w:rPr>
      </w:pPr>
    </w:p>
    <w:p w14:paraId="018F773F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__________________</w:t>
      </w:r>
    </w:p>
    <w:p w14:paraId="77DE5E03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E519F0" w:rsidRPr="00024078">
        <w:rPr>
          <w:rFonts w:ascii="Garamond" w:hAnsi="Garamond"/>
          <w:szCs w:val="24"/>
        </w:rPr>
        <w:t>ato/a a 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28C986CA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E519F0" w:rsidRPr="00024078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 xml:space="preserve"> </w:t>
      </w:r>
      <w:r w:rsidR="00E519F0" w:rsidRPr="00024078">
        <w:rPr>
          <w:rFonts w:ascii="Garamond" w:hAnsi="Garamond"/>
          <w:szCs w:val="24"/>
        </w:rPr>
        <w:t>______________________________________________________________________________</w:t>
      </w:r>
    </w:p>
    <w:p w14:paraId="5644AF66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</w:t>
      </w:r>
      <w:r w:rsidR="008A3D21">
        <w:rPr>
          <w:rFonts w:ascii="Garamond" w:hAnsi="Garamond"/>
          <w:szCs w:val="24"/>
        </w:rPr>
        <w:t>___</w:t>
      </w:r>
    </w:p>
    <w:p w14:paraId="2409C8DA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266B2325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77301502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ap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0AA2F460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2885CA16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2FA68536" w14:textId="77777777" w:rsidR="00E519F0" w:rsidRDefault="008A3D21" w:rsidP="00E519F0">
      <w:pPr>
        <w:tabs>
          <w:tab w:val="left" w:pos="3960"/>
        </w:tabs>
        <w:jc w:val="both"/>
      </w:pPr>
      <w:r>
        <w:rPr>
          <w:rFonts w:ascii="Garamond" w:hAnsi="Garamond"/>
        </w:rPr>
        <w:t>m</w:t>
      </w:r>
      <w:r w:rsidR="00E519F0" w:rsidRPr="00024078">
        <w:rPr>
          <w:rFonts w:ascii="Garamond" w:hAnsi="Garamond"/>
        </w:rPr>
        <w:t>atricola</w:t>
      </w:r>
      <w:r>
        <w:rPr>
          <w:rFonts w:ascii="Garamond" w:hAnsi="Garamond"/>
        </w:rPr>
        <w:t xml:space="preserve"> </w:t>
      </w:r>
      <w:r w:rsidR="00E519F0" w:rsidRPr="00024078">
        <w:rPr>
          <w:rFonts w:ascii="Garamond" w:hAnsi="Garamond"/>
        </w:rPr>
        <w:t>________________________</w:t>
      </w:r>
      <w:r>
        <w:rPr>
          <w:rFonts w:ascii="Garamond" w:hAnsi="Garamond"/>
        </w:rPr>
        <w:t>________________________________________________</w:t>
      </w:r>
    </w:p>
    <w:p w14:paraId="22512C94" w14:textId="77777777" w:rsidR="00E519F0" w:rsidRDefault="00E519F0" w:rsidP="00E519F0">
      <w:pPr>
        <w:tabs>
          <w:tab w:val="left" w:pos="3960"/>
        </w:tabs>
        <w:jc w:val="both"/>
      </w:pPr>
    </w:p>
    <w:p w14:paraId="1F27F9F1" w14:textId="77777777" w:rsidR="00E519F0" w:rsidRPr="00024078" w:rsidRDefault="00E519F0" w:rsidP="00E519F0">
      <w:pPr>
        <w:tabs>
          <w:tab w:val="left" w:pos="3960"/>
        </w:tabs>
        <w:jc w:val="both"/>
        <w:rPr>
          <w:rFonts w:ascii="Garamond" w:hAnsi="Garamond"/>
        </w:rPr>
      </w:pPr>
      <w:bookmarkStart w:id="1" w:name="_Hlk536715648"/>
      <w:r w:rsidRPr="00BD72DE">
        <w:sym w:font="Symbol" w:char="F084"/>
      </w:r>
      <w:r w:rsidRPr="00BD72DE">
        <w:t xml:space="preserve"> </w:t>
      </w:r>
      <w:bookmarkStart w:id="2" w:name="_Hlk536715630"/>
      <w:r w:rsidRPr="00BD72DE">
        <w:rPr>
          <w:rFonts w:ascii="Garamond" w:hAnsi="Garamond"/>
        </w:rPr>
        <w:t>Immatricolato/a all’Università</w:t>
      </w:r>
      <w:r w:rsidR="00821E72" w:rsidRPr="00BD72DE">
        <w:rPr>
          <w:rFonts w:ascii="Garamond" w:hAnsi="Garamond"/>
        </w:rPr>
        <w:t xml:space="preserve"> degli Studi</w:t>
      </w:r>
      <w:r w:rsidRPr="00BD72DE">
        <w:rPr>
          <w:rFonts w:ascii="Garamond" w:hAnsi="Garamond"/>
        </w:rPr>
        <w:t xml:space="preserve"> dell’Insubria nell’anno</w:t>
      </w:r>
      <w:r w:rsidR="00212FE4" w:rsidRPr="00BD72DE">
        <w:rPr>
          <w:rFonts w:ascii="Garamond" w:hAnsi="Garamond"/>
        </w:rPr>
        <w:t xml:space="preserve"> ……………</w:t>
      </w:r>
      <w:r w:rsidRPr="00BD72DE">
        <w:rPr>
          <w:rFonts w:ascii="Garamond" w:hAnsi="Garamond"/>
        </w:rPr>
        <w:t xml:space="preserve">; </w:t>
      </w:r>
      <w:r w:rsidR="00ED5E34" w:rsidRPr="00BD72DE">
        <w:rPr>
          <w:rFonts w:ascii="Garamond" w:hAnsi="Garamond"/>
        </w:rPr>
        <w:t>i</w:t>
      </w:r>
      <w:r w:rsidRPr="00BD72DE">
        <w:rPr>
          <w:rFonts w:ascii="Garamond" w:hAnsi="Garamond"/>
        </w:rPr>
        <w:t>scritto/a al</w:t>
      </w:r>
      <w:r w:rsidR="00212FE4" w:rsidRPr="00BD72DE">
        <w:rPr>
          <w:rFonts w:ascii="Garamond" w:hAnsi="Garamond"/>
        </w:rPr>
        <w:t xml:space="preserve"> </w:t>
      </w:r>
      <w:bookmarkEnd w:id="2"/>
      <w:r w:rsidR="00702073">
        <w:rPr>
          <w:rFonts w:ascii="Garamond" w:hAnsi="Garamond"/>
        </w:rPr>
        <w:t>…………</w:t>
      </w:r>
      <w:r w:rsidRPr="00024078">
        <w:rPr>
          <w:rFonts w:ascii="Garamond" w:hAnsi="Garamond"/>
        </w:rPr>
        <w:t xml:space="preserve"> </w:t>
      </w:r>
      <w:bookmarkEnd w:id="1"/>
      <w:r w:rsidRPr="00024078">
        <w:rPr>
          <w:rFonts w:ascii="Garamond" w:hAnsi="Garamond"/>
        </w:rPr>
        <w:t xml:space="preserve">anno del </w:t>
      </w:r>
      <w:r w:rsidR="00ED5E34">
        <w:rPr>
          <w:rFonts w:ascii="Garamond" w:hAnsi="Garamond"/>
        </w:rPr>
        <w:t>c</w:t>
      </w:r>
      <w:r w:rsidRPr="00024078">
        <w:rPr>
          <w:rFonts w:ascii="Garamond" w:hAnsi="Garamond"/>
        </w:rPr>
        <w:t xml:space="preserve">orso di </w:t>
      </w:r>
      <w:r w:rsidR="00ED5E34">
        <w:rPr>
          <w:rFonts w:ascii="Garamond" w:hAnsi="Garamond"/>
        </w:rPr>
        <w:t>l</w:t>
      </w:r>
      <w:r w:rsidRPr="00024078">
        <w:rPr>
          <w:rFonts w:ascii="Garamond" w:hAnsi="Garamond"/>
        </w:rPr>
        <w:t xml:space="preserve">aurea </w:t>
      </w:r>
      <w:r w:rsidR="00ED5E34">
        <w:rPr>
          <w:rFonts w:ascii="Garamond" w:hAnsi="Garamond"/>
        </w:rPr>
        <w:t>t</w:t>
      </w:r>
      <w:r w:rsidRPr="00024078">
        <w:rPr>
          <w:rFonts w:ascii="Garamond" w:hAnsi="Garamond"/>
        </w:rPr>
        <w:t>riennale in Economia e Management presso il Dipartimento di Economia dell’Università degli Studi dell’Insubria;</w:t>
      </w:r>
    </w:p>
    <w:p w14:paraId="5BAC53A9" w14:textId="77777777" w:rsidR="00E519F0" w:rsidRPr="00024078" w:rsidRDefault="00E519F0" w:rsidP="00E519F0">
      <w:pPr>
        <w:tabs>
          <w:tab w:val="left" w:pos="3960"/>
        </w:tabs>
        <w:jc w:val="both"/>
        <w:rPr>
          <w:rFonts w:ascii="Garamond" w:hAnsi="Garamond"/>
        </w:rPr>
      </w:pPr>
    </w:p>
    <w:p w14:paraId="7D1274AD" w14:textId="77777777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  <w:r w:rsidRPr="00C861D1">
        <w:rPr>
          <w:b/>
          <w:szCs w:val="24"/>
        </w:rPr>
        <w:t>DICHIARA</w:t>
      </w:r>
    </w:p>
    <w:p w14:paraId="4812FB78" w14:textId="77777777" w:rsidR="00442CE3" w:rsidRPr="00175FDA" w:rsidRDefault="00442CE3" w:rsidP="00175FDA">
      <w:pPr>
        <w:tabs>
          <w:tab w:val="left" w:pos="3960"/>
        </w:tabs>
        <w:jc w:val="both"/>
        <w:rPr>
          <w:rFonts w:ascii="Garamond" w:hAnsi="Garamond"/>
        </w:rPr>
      </w:pPr>
    </w:p>
    <w:p w14:paraId="1B4616B8" w14:textId="1A3DDE56" w:rsidR="00E519F0" w:rsidRPr="00024078" w:rsidRDefault="00E519F0" w:rsidP="00175FDA">
      <w:pPr>
        <w:jc w:val="both"/>
        <w:rPr>
          <w:rFonts w:ascii="Garamond" w:hAnsi="Garamond"/>
        </w:rPr>
      </w:pP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non 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</w:t>
      </w:r>
      <w:r w:rsidR="00024078" w:rsidRPr="00024078">
        <w:rPr>
          <w:rFonts w:ascii="Garamond" w:hAnsi="Garamond"/>
        </w:rPr>
        <w:t>per l’</w:t>
      </w:r>
      <w:r w:rsidR="00175FDA">
        <w:rPr>
          <w:rFonts w:ascii="Garamond" w:hAnsi="Garamond"/>
        </w:rPr>
        <w:t>a</w:t>
      </w:r>
      <w:r w:rsidR="00024078" w:rsidRPr="00024078">
        <w:rPr>
          <w:rFonts w:ascii="Garamond" w:hAnsi="Garamond"/>
        </w:rPr>
        <w:t>.</w:t>
      </w:r>
      <w:r w:rsidR="00175FDA">
        <w:rPr>
          <w:rFonts w:ascii="Garamond" w:hAnsi="Garamond"/>
        </w:rPr>
        <w:t>a</w:t>
      </w:r>
      <w:r w:rsidR="00024078" w:rsidRPr="00024078">
        <w:rPr>
          <w:rFonts w:ascii="Garamond" w:hAnsi="Garamond"/>
        </w:rPr>
        <w:t>. 20</w:t>
      </w:r>
      <w:r w:rsidR="00701077">
        <w:rPr>
          <w:rFonts w:ascii="Garamond" w:hAnsi="Garamond"/>
        </w:rPr>
        <w:t>2</w:t>
      </w:r>
      <w:r w:rsidR="00C42119">
        <w:rPr>
          <w:rFonts w:ascii="Garamond" w:hAnsi="Garamond"/>
        </w:rPr>
        <w:t>2</w:t>
      </w:r>
      <w:r w:rsidR="00024078" w:rsidRPr="00024078">
        <w:rPr>
          <w:rFonts w:ascii="Garamond" w:hAnsi="Garamond"/>
        </w:rPr>
        <w:t>/20</w:t>
      </w:r>
      <w:r w:rsidR="009A529D">
        <w:rPr>
          <w:rFonts w:ascii="Garamond" w:hAnsi="Garamond"/>
        </w:rPr>
        <w:t>2</w:t>
      </w:r>
      <w:r w:rsidR="00C42119">
        <w:rPr>
          <w:rFonts w:ascii="Garamond" w:hAnsi="Garamond"/>
        </w:rPr>
        <w:t>3</w:t>
      </w:r>
      <w:r w:rsidRPr="00024078">
        <w:rPr>
          <w:rFonts w:ascii="Garamond" w:hAnsi="Garamond"/>
        </w:rPr>
        <w:t xml:space="preserve">, di altre </w:t>
      </w:r>
      <w:r w:rsidR="00175FDA">
        <w:rPr>
          <w:rFonts w:ascii="Garamond" w:hAnsi="Garamond"/>
        </w:rPr>
        <w:t>b</w:t>
      </w:r>
      <w:r w:rsidRPr="00024078">
        <w:rPr>
          <w:rFonts w:ascii="Garamond" w:hAnsi="Garamond"/>
        </w:rPr>
        <w:t xml:space="preserve">orse di </w:t>
      </w:r>
      <w:r w:rsidR="00175FDA">
        <w:rPr>
          <w:rFonts w:ascii="Garamond" w:hAnsi="Garamond"/>
        </w:rPr>
        <w:t>s</w:t>
      </w:r>
      <w:r w:rsidRPr="00024078">
        <w:rPr>
          <w:rFonts w:ascii="Garamond" w:hAnsi="Garamond"/>
        </w:rPr>
        <w:t>tudio erogate da altri Enti o dall’Università degli Studi dell’Insubria</w:t>
      </w:r>
      <w:r w:rsidR="00175FDA">
        <w:rPr>
          <w:rFonts w:ascii="Garamond" w:hAnsi="Garamond"/>
        </w:rPr>
        <w:t>;</w:t>
      </w:r>
    </w:p>
    <w:p w14:paraId="6AE24870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</w:p>
    <w:p w14:paraId="0601E85A" w14:textId="04EF1E44" w:rsidR="00013726" w:rsidRDefault="00013726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</w:p>
    <w:p w14:paraId="123B7B52" w14:textId="77777777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 w:rsidRPr="00024078">
        <w:rPr>
          <w:rFonts w:ascii="Garamond" w:hAnsi="Garamond"/>
          <w:b/>
          <w:szCs w:val="24"/>
        </w:rPr>
        <w:t>CHIEDE</w:t>
      </w:r>
    </w:p>
    <w:p w14:paraId="0EF6BC3A" w14:textId="77777777" w:rsidR="00175FDA" w:rsidRPr="00175FDA" w:rsidRDefault="00175FDA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</w:p>
    <w:p w14:paraId="2A9FC2D5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di partecipare al concorso in oggetto.</w:t>
      </w:r>
    </w:p>
    <w:p w14:paraId="4E021CFA" w14:textId="77777777" w:rsidR="00E519F0" w:rsidRPr="00175FDA" w:rsidRDefault="00E519F0" w:rsidP="00E519F0">
      <w:pPr>
        <w:ind w:left="720"/>
        <w:jc w:val="both"/>
        <w:rPr>
          <w:bCs/>
          <w:iCs/>
          <w:szCs w:val="24"/>
        </w:rPr>
      </w:pPr>
    </w:p>
    <w:p w14:paraId="421E741E" w14:textId="77777777" w:rsidR="00E519F0" w:rsidRPr="00545737" w:rsidRDefault="00E519F0" w:rsidP="00E519F0">
      <w:pPr>
        <w:spacing w:line="360" w:lineRule="auto"/>
        <w:jc w:val="both"/>
        <w:rPr>
          <w:rFonts w:ascii="Garamond" w:hAnsi="Garamond"/>
        </w:rPr>
      </w:pPr>
      <w:r w:rsidRPr="00545737">
        <w:rPr>
          <w:rFonts w:ascii="Garamond" w:hAnsi="Garamond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dichiarazione sostitutiva di certificazione dalle quale risulti la data di immatricolazione al corso di laurea triennale in Economia e Management o al corso di laurea triennale in Economia e Management mod</w:t>
      </w:r>
      <w:r w:rsidR="0017701A">
        <w:rPr>
          <w:rFonts w:ascii="Garamond" w:hAnsi="Garamond"/>
        </w:rPr>
        <w:t>alità</w:t>
      </w:r>
      <w:r w:rsidRPr="00545737">
        <w:rPr>
          <w:rFonts w:ascii="Garamond" w:hAnsi="Garamond"/>
        </w:rPr>
        <w:t xml:space="preserve"> </w:t>
      </w:r>
      <w:r w:rsidR="0017701A">
        <w:rPr>
          <w:rFonts w:ascii="Garamond" w:hAnsi="Garamond"/>
        </w:rPr>
        <w:t>part-time</w:t>
      </w:r>
      <w:r w:rsidRPr="00545737">
        <w:rPr>
          <w:rFonts w:ascii="Garamond" w:hAnsi="Garamond"/>
        </w:rPr>
        <w:t>, l’anno di corso, l’indicazione degli esami</w:t>
      </w:r>
      <w:r w:rsidR="00545737">
        <w:rPr>
          <w:rFonts w:ascii="Garamond" w:hAnsi="Garamond"/>
        </w:rPr>
        <w:t xml:space="preserve"> sostenuti co</w:t>
      </w:r>
      <w:bookmarkStart w:id="3" w:name="_GoBack"/>
      <w:bookmarkEnd w:id="3"/>
      <w:r w:rsidR="00545737">
        <w:rPr>
          <w:rFonts w:ascii="Garamond" w:hAnsi="Garamond"/>
        </w:rPr>
        <w:t xml:space="preserve">n indicazione del </w:t>
      </w:r>
      <w:r w:rsidRPr="00545737">
        <w:rPr>
          <w:rFonts w:ascii="Garamond" w:hAnsi="Garamond"/>
        </w:rPr>
        <w:t>voto</w:t>
      </w:r>
      <w:r w:rsidR="00545737">
        <w:rPr>
          <w:rFonts w:ascii="Garamond" w:hAnsi="Garamond"/>
        </w:rPr>
        <w:t xml:space="preserve">, </w:t>
      </w:r>
      <w:r w:rsidR="00545737" w:rsidRPr="002D5E50">
        <w:rPr>
          <w:rFonts w:ascii="Garamond" w:hAnsi="Garamond"/>
        </w:rPr>
        <w:t>della data in cui esso è stato</w:t>
      </w:r>
      <w:r w:rsidRPr="00545737">
        <w:rPr>
          <w:rFonts w:ascii="Garamond" w:hAnsi="Garamond"/>
        </w:rPr>
        <w:t xml:space="preserve"> conseguito e l’ammontare dei CFU acquisiti.</w:t>
      </w:r>
    </w:p>
    <w:p w14:paraId="25597FD0" w14:textId="77777777" w:rsidR="00E519F0" w:rsidRPr="00941899" w:rsidRDefault="00E519F0" w:rsidP="00B23C43">
      <w:pPr>
        <w:jc w:val="both"/>
      </w:pPr>
    </w:p>
    <w:p w14:paraId="75890B07" w14:textId="77777777" w:rsidR="00E519F0" w:rsidRDefault="00E519F0" w:rsidP="00B23C43">
      <w:pPr>
        <w:pStyle w:val="Intestazione"/>
        <w:tabs>
          <w:tab w:val="clear" w:pos="4819"/>
          <w:tab w:val="clear" w:pos="9638"/>
        </w:tabs>
        <w:jc w:val="both"/>
        <w:rPr>
          <w:rFonts w:cs="Arial"/>
          <w:szCs w:val="24"/>
        </w:rPr>
      </w:pPr>
    </w:p>
    <w:p w14:paraId="2578FBCA" w14:textId="77777777" w:rsidR="00E519F0" w:rsidRPr="00B23C43" w:rsidRDefault="00E519F0" w:rsidP="00B23C43">
      <w:pPr>
        <w:jc w:val="both"/>
      </w:pPr>
    </w:p>
    <w:p w14:paraId="2D602BC2" w14:textId="77777777" w:rsidR="00E519F0" w:rsidRDefault="00E519F0" w:rsidP="00B23C43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14:paraId="5D7B6DDE" w14:textId="77777777" w:rsidR="00E519F0" w:rsidRPr="00941899" w:rsidRDefault="00E519F0" w:rsidP="00B23C43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14:paraId="6332C6EC" w14:textId="14C534B4" w:rsidR="00386B60" w:rsidRPr="00B23C43" w:rsidRDefault="00E519F0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  <w:r w:rsidRPr="00B23C43">
        <w:rPr>
          <w:rFonts w:ascii="Garamond" w:hAnsi="Garamond" w:cs="Arial"/>
          <w:szCs w:val="24"/>
        </w:rPr>
        <w:t>______________</w:t>
      </w:r>
      <w:r w:rsidR="004937AA">
        <w:rPr>
          <w:rFonts w:ascii="Garamond" w:hAnsi="Garamond" w:cs="Arial"/>
          <w:szCs w:val="24"/>
        </w:rPr>
        <w:t xml:space="preserve">, </w:t>
      </w:r>
      <w:r w:rsidRPr="00B23C43">
        <w:rPr>
          <w:rFonts w:ascii="Garamond" w:hAnsi="Garamond" w:cs="Arial"/>
          <w:szCs w:val="24"/>
        </w:rPr>
        <w:t>lì_____________</w:t>
      </w:r>
      <w:r w:rsidR="00395A7B">
        <w:rPr>
          <w:rFonts w:ascii="Garamond" w:hAnsi="Garamond" w:cs="Arial"/>
          <w:szCs w:val="24"/>
        </w:rPr>
        <w:tab/>
      </w:r>
      <w:r w:rsidRPr="00B23C43">
        <w:rPr>
          <w:rFonts w:ascii="Garamond" w:hAnsi="Garamond" w:cs="Arial"/>
          <w:szCs w:val="24"/>
        </w:rPr>
        <w:t>Firma____________________</w:t>
      </w:r>
    </w:p>
    <w:sectPr w:rsidR="00386B60" w:rsidRPr="00B23C43" w:rsidSect="00386B60">
      <w:headerReference w:type="default" r:id="rId11"/>
      <w:footerReference w:type="default" r:id="rId12"/>
      <w:pgSz w:w="11906" w:h="16838"/>
      <w:pgMar w:top="3516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204F" w14:textId="77777777" w:rsidR="00266955" w:rsidRDefault="00266955">
      <w:r>
        <w:separator/>
      </w:r>
    </w:p>
  </w:endnote>
  <w:endnote w:type="continuationSeparator" w:id="0">
    <w:p w14:paraId="01403592" w14:textId="77777777" w:rsidR="00266955" w:rsidRDefault="00266955">
      <w:r>
        <w:continuationSeparator/>
      </w:r>
    </w:p>
  </w:endnote>
  <w:endnote w:type="continuationNotice" w:id="1">
    <w:p w14:paraId="083E2318" w14:textId="77777777" w:rsidR="00266955" w:rsidRDefault="0026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0048" w14:textId="77777777" w:rsidR="00C45777" w:rsidRDefault="00C45777">
    <w:pPr>
      <w:pStyle w:val="Pidipagina"/>
      <w:jc w:val="center"/>
      <w:rPr>
        <w:rFonts w:ascii="Avant Garde" w:hAnsi="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4C33" w14:textId="77777777" w:rsidR="00266955" w:rsidRDefault="00266955">
      <w:r>
        <w:separator/>
      </w:r>
    </w:p>
  </w:footnote>
  <w:footnote w:type="continuationSeparator" w:id="0">
    <w:p w14:paraId="35682B27" w14:textId="77777777" w:rsidR="00266955" w:rsidRDefault="00266955">
      <w:r>
        <w:continuationSeparator/>
      </w:r>
    </w:p>
  </w:footnote>
  <w:footnote w:type="continuationNotice" w:id="1">
    <w:p w14:paraId="1F403445" w14:textId="77777777" w:rsidR="00266955" w:rsidRDefault="0026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685"/>
      <w:gridCol w:w="3632"/>
    </w:tblGrid>
    <w:tr w:rsidR="00386B60" w:rsidRPr="00851706" w14:paraId="4DD4F05A" w14:textId="77777777" w:rsidTr="00A97A9D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6AD1AEA5" w14:textId="77777777" w:rsidR="00386B60" w:rsidRPr="00C540F6" w:rsidRDefault="00000000" w:rsidP="006D6CDA">
          <w:pPr>
            <w:ind w:left="34" w:right="-108"/>
          </w:pPr>
          <w:r>
            <w:pict w14:anchorId="591434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3pt;height:71.1pt">
                <v:imagedata r:id="rId1" o:title="Sigillo+parole_nero_DEF_esp"/>
              </v:shape>
            </w:pict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0925D360" w14:textId="77777777" w:rsidR="006319A2" w:rsidRDefault="00386B60" w:rsidP="006D6CDA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DIPARTIMENTO di economia</w:t>
          </w:r>
          <w:r w:rsidR="006319A2">
            <w:rPr>
              <w:rFonts w:ascii="Garamond" w:hAnsi="Garamond"/>
              <w:b/>
              <w:caps/>
              <w:sz w:val="20"/>
            </w:rPr>
            <w:t xml:space="preserve"> </w:t>
          </w:r>
        </w:p>
        <w:p w14:paraId="0B2ABEDA" w14:textId="77777777" w:rsidR="00386B60" w:rsidRPr="001F2559" w:rsidRDefault="00386B60" w:rsidP="006D6CDA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-</w:t>
          </w:r>
          <w:r w:rsidR="006319A2">
            <w:rPr>
              <w:rFonts w:ascii="Garamond" w:hAnsi="Garamond"/>
              <w:b/>
              <w:caps/>
              <w:sz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</w:rPr>
            <w:t>d</w:t>
          </w:r>
          <w:r w:rsidRPr="00AE3E11">
            <w:rPr>
              <w:rFonts w:ascii="Garamond" w:hAnsi="Garamond"/>
              <w:b/>
              <w:sz w:val="20"/>
            </w:rPr>
            <w:t>i</w:t>
          </w:r>
          <w:r>
            <w:rPr>
              <w:rFonts w:ascii="Garamond" w:hAnsi="Garamond"/>
              <w:b/>
              <w:caps/>
              <w:sz w:val="20"/>
            </w:rPr>
            <w:t>eco</w:t>
          </w:r>
        </w:p>
        <w:p w14:paraId="01E874C9" w14:textId="77777777" w:rsidR="00386B60" w:rsidRPr="00851706" w:rsidRDefault="00386B60" w:rsidP="006D6CDA">
          <w:pPr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</w:rPr>
            <w:t xml:space="preserve">Segreteria </w:t>
          </w:r>
          <w:r w:rsidR="00E25F92">
            <w:rPr>
              <w:rFonts w:ascii="Garamond" w:hAnsi="Garamond" w:cs="Calibri"/>
              <w:sz w:val="20"/>
            </w:rPr>
            <w:t>didattica</w:t>
          </w:r>
        </w:p>
      </w:tc>
    </w:tr>
  </w:tbl>
  <w:p w14:paraId="7D15826A" w14:textId="77777777" w:rsidR="00386B60" w:rsidRDefault="00386B60" w:rsidP="00386B60">
    <w:pPr>
      <w:pStyle w:val="Intestazione"/>
    </w:pPr>
  </w:p>
  <w:p w14:paraId="3D39058F" w14:textId="77777777" w:rsidR="00386B60" w:rsidRDefault="00000000">
    <w:pPr>
      <w:pStyle w:val="Intestazione"/>
      <w:jc w:val="center"/>
    </w:pPr>
    <w:r>
      <w:rPr>
        <w:noProof/>
      </w:rPr>
      <w:pict w14:anchorId="773768E2">
        <v:shape id="_x0000_i1026" type="#_x0000_t75" style="width:368.3pt;height:80.3pt">
          <v:imagedata r:id="rId2" o:title="Varese-marchio-coloreRGB"/>
        </v:shape>
      </w:pict>
    </w:r>
  </w:p>
  <w:p w14:paraId="4F970BE6" w14:textId="77777777" w:rsidR="00386B60" w:rsidRDefault="00386B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AE4D70"/>
    <w:multiLevelType w:val="hybridMultilevel"/>
    <w:tmpl w:val="140C5DF0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5835">
    <w:abstractNumId w:val="5"/>
  </w:num>
  <w:num w:numId="2" w16cid:durableId="310793052">
    <w:abstractNumId w:val="8"/>
  </w:num>
  <w:num w:numId="3" w16cid:durableId="288822568">
    <w:abstractNumId w:val="7"/>
  </w:num>
  <w:num w:numId="4" w16cid:durableId="583299980">
    <w:abstractNumId w:val="13"/>
  </w:num>
  <w:num w:numId="5" w16cid:durableId="2033413493">
    <w:abstractNumId w:val="11"/>
  </w:num>
  <w:num w:numId="6" w16cid:durableId="1060402216">
    <w:abstractNumId w:val="2"/>
  </w:num>
  <w:num w:numId="7" w16cid:durableId="1564870339">
    <w:abstractNumId w:val="14"/>
  </w:num>
  <w:num w:numId="8" w16cid:durableId="1002776525">
    <w:abstractNumId w:val="12"/>
  </w:num>
  <w:num w:numId="9" w16cid:durableId="2028602019">
    <w:abstractNumId w:val="16"/>
  </w:num>
  <w:num w:numId="10" w16cid:durableId="737214994">
    <w:abstractNumId w:val="4"/>
  </w:num>
  <w:num w:numId="11" w16cid:durableId="1128818344">
    <w:abstractNumId w:val="0"/>
  </w:num>
  <w:num w:numId="12" w16cid:durableId="177739271">
    <w:abstractNumId w:val="3"/>
  </w:num>
  <w:num w:numId="13" w16cid:durableId="1421028651">
    <w:abstractNumId w:val="15"/>
  </w:num>
  <w:num w:numId="14" w16cid:durableId="36515831">
    <w:abstractNumId w:val="17"/>
  </w:num>
  <w:num w:numId="15" w16cid:durableId="1807114378">
    <w:abstractNumId w:val="6"/>
  </w:num>
  <w:num w:numId="16" w16cid:durableId="2821450">
    <w:abstractNumId w:val="1"/>
  </w:num>
  <w:num w:numId="17" w16cid:durableId="2002924132">
    <w:abstractNumId w:val="10"/>
  </w:num>
  <w:num w:numId="18" w16cid:durableId="1179152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A5"/>
    <w:rsid w:val="000055B0"/>
    <w:rsid w:val="00005C00"/>
    <w:rsid w:val="000107B1"/>
    <w:rsid w:val="00011080"/>
    <w:rsid w:val="000122A1"/>
    <w:rsid w:val="00013726"/>
    <w:rsid w:val="00014590"/>
    <w:rsid w:val="00024078"/>
    <w:rsid w:val="00025D63"/>
    <w:rsid w:val="000364B5"/>
    <w:rsid w:val="00037F73"/>
    <w:rsid w:val="00040C16"/>
    <w:rsid w:val="0004405F"/>
    <w:rsid w:val="000531A5"/>
    <w:rsid w:val="00054066"/>
    <w:rsid w:val="000618A5"/>
    <w:rsid w:val="00070841"/>
    <w:rsid w:val="00071499"/>
    <w:rsid w:val="00072F5E"/>
    <w:rsid w:val="000734CD"/>
    <w:rsid w:val="00073C50"/>
    <w:rsid w:val="00074666"/>
    <w:rsid w:val="0007751D"/>
    <w:rsid w:val="00083728"/>
    <w:rsid w:val="000856C6"/>
    <w:rsid w:val="00085CEE"/>
    <w:rsid w:val="00087FA7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58D"/>
    <w:rsid w:val="000B369B"/>
    <w:rsid w:val="000B4BD9"/>
    <w:rsid w:val="000C2F99"/>
    <w:rsid w:val="000C3795"/>
    <w:rsid w:val="000C5466"/>
    <w:rsid w:val="000C5D78"/>
    <w:rsid w:val="000C7A1F"/>
    <w:rsid w:val="000D3767"/>
    <w:rsid w:val="000D422E"/>
    <w:rsid w:val="000E1F8C"/>
    <w:rsid w:val="000E313B"/>
    <w:rsid w:val="000E6FE7"/>
    <w:rsid w:val="000F15C8"/>
    <w:rsid w:val="000F7595"/>
    <w:rsid w:val="00103510"/>
    <w:rsid w:val="001044D5"/>
    <w:rsid w:val="00105864"/>
    <w:rsid w:val="00115C8D"/>
    <w:rsid w:val="001320CC"/>
    <w:rsid w:val="00133BDA"/>
    <w:rsid w:val="0013449A"/>
    <w:rsid w:val="0013637B"/>
    <w:rsid w:val="0016779E"/>
    <w:rsid w:val="00167AFA"/>
    <w:rsid w:val="00175163"/>
    <w:rsid w:val="00175FDA"/>
    <w:rsid w:val="0017701A"/>
    <w:rsid w:val="001776FF"/>
    <w:rsid w:val="00182E13"/>
    <w:rsid w:val="0018389D"/>
    <w:rsid w:val="00184ECA"/>
    <w:rsid w:val="00186152"/>
    <w:rsid w:val="001A2C9F"/>
    <w:rsid w:val="001A2DD9"/>
    <w:rsid w:val="001B0059"/>
    <w:rsid w:val="001B07D7"/>
    <w:rsid w:val="001B2D2D"/>
    <w:rsid w:val="001B5B8C"/>
    <w:rsid w:val="001C30B5"/>
    <w:rsid w:val="001C49B4"/>
    <w:rsid w:val="001D2B49"/>
    <w:rsid w:val="001D6641"/>
    <w:rsid w:val="001D67FA"/>
    <w:rsid w:val="001E3551"/>
    <w:rsid w:val="001E507C"/>
    <w:rsid w:val="001F27CC"/>
    <w:rsid w:val="001F27FB"/>
    <w:rsid w:val="001F6298"/>
    <w:rsid w:val="00201051"/>
    <w:rsid w:val="0020243F"/>
    <w:rsid w:val="00210573"/>
    <w:rsid w:val="00211A57"/>
    <w:rsid w:val="002128D8"/>
    <w:rsid w:val="00212F32"/>
    <w:rsid w:val="00212FE4"/>
    <w:rsid w:val="00213198"/>
    <w:rsid w:val="0021589D"/>
    <w:rsid w:val="00221348"/>
    <w:rsid w:val="002368A1"/>
    <w:rsid w:val="00236C4C"/>
    <w:rsid w:val="00240A72"/>
    <w:rsid w:val="00245F41"/>
    <w:rsid w:val="00251B5D"/>
    <w:rsid w:val="00253B3B"/>
    <w:rsid w:val="00254B81"/>
    <w:rsid w:val="0026055D"/>
    <w:rsid w:val="00266955"/>
    <w:rsid w:val="00271931"/>
    <w:rsid w:val="00286859"/>
    <w:rsid w:val="0029067A"/>
    <w:rsid w:val="00293A42"/>
    <w:rsid w:val="002957D1"/>
    <w:rsid w:val="002A34E7"/>
    <w:rsid w:val="002A4AE4"/>
    <w:rsid w:val="002B3634"/>
    <w:rsid w:val="002B3978"/>
    <w:rsid w:val="002B501D"/>
    <w:rsid w:val="002B5269"/>
    <w:rsid w:val="002B742B"/>
    <w:rsid w:val="002C1EC2"/>
    <w:rsid w:val="002C4DEE"/>
    <w:rsid w:val="002C71B7"/>
    <w:rsid w:val="002D166F"/>
    <w:rsid w:val="002D5E50"/>
    <w:rsid w:val="002E2899"/>
    <w:rsid w:val="002E3A9C"/>
    <w:rsid w:val="002F1BE8"/>
    <w:rsid w:val="002F6F6E"/>
    <w:rsid w:val="002F70B7"/>
    <w:rsid w:val="003030EE"/>
    <w:rsid w:val="003048BD"/>
    <w:rsid w:val="0030551C"/>
    <w:rsid w:val="003103BD"/>
    <w:rsid w:val="003205F0"/>
    <w:rsid w:val="0032068D"/>
    <w:rsid w:val="003219FE"/>
    <w:rsid w:val="00327957"/>
    <w:rsid w:val="00331358"/>
    <w:rsid w:val="003318E3"/>
    <w:rsid w:val="00332F8D"/>
    <w:rsid w:val="00341864"/>
    <w:rsid w:val="00345C07"/>
    <w:rsid w:val="00346159"/>
    <w:rsid w:val="003469FB"/>
    <w:rsid w:val="00351F93"/>
    <w:rsid w:val="00352123"/>
    <w:rsid w:val="003576FD"/>
    <w:rsid w:val="00361900"/>
    <w:rsid w:val="00362FC9"/>
    <w:rsid w:val="00381C75"/>
    <w:rsid w:val="00382835"/>
    <w:rsid w:val="003840E2"/>
    <w:rsid w:val="0038478A"/>
    <w:rsid w:val="00386B60"/>
    <w:rsid w:val="00395A7B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345"/>
    <w:rsid w:val="003D2E54"/>
    <w:rsid w:val="003D5D32"/>
    <w:rsid w:val="003D720C"/>
    <w:rsid w:val="003D7910"/>
    <w:rsid w:val="003E4E4D"/>
    <w:rsid w:val="003E4F49"/>
    <w:rsid w:val="003E6D77"/>
    <w:rsid w:val="003F595E"/>
    <w:rsid w:val="004041FD"/>
    <w:rsid w:val="00420ED1"/>
    <w:rsid w:val="00421359"/>
    <w:rsid w:val="00426325"/>
    <w:rsid w:val="004360EA"/>
    <w:rsid w:val="00440A02"/>
    <w:rsid w:val="004416F6"/>
    <w:rsid w:val="00441716"/>
    <w:rsid w:val="00442CE3"/>
    <w:rsid w:val="00444AF3"/>
    <w:rsid w:val="004469DF"/>
    <w:rsid w:val="00450C0F"/>
    <w:rsid w:val="004549BF"/>
    <w:rsid w:val="004578D2"/>
    <w:rsid w:val="00460069"/>
    <w:rsid w:val="0046591F"/>
    <w:rsid w:val="00467134"/>
    <w:rsid w:val="00467486"/>
    <w:rsid w:val="00470D5D"/>
    <w:rsid w:val="00472756"/>
    <w:rsid w:val="00481939"/>
    <w:rsid w:val="004828E6"/>
    <w:rsid w:val="004848C2"/>
    <w:rsid w:val="00487B6D"/>
    <w:rsid w:val="004903E8"/>
    <w:rsid w:val="00490878"/>
    <w:rsid w:val="0049349D"/>
    <w:rsid w:val="004937AA"/>
    <w:rsid w:val="00495170"/>
    <w:rsid w:val="00495AB2"/>
    <w:rsid w:val="00497475"/>
    <w:rsid w:val="004A0692"/>
    <w:rsid w:val="004A31F3"/>
    <w:rsid w:val="004A3D56"/>
    <w:rsid w:val="004A4036"/>
    <w:rsid w:val="004A641E"/>
    <w:rsid w:val="004B4C40"/>
    <w:rsid w:val="004B6942"/>
    <w:rsid w:val="004C282A"/>
    <w:rsid w:val="004C2D5A"/>
    <w:rsid w:val="004C3430"/>
    <w:rsid w:val="004C4327"/>
    <w:rsid w:val="004D336F"/>
    <w:rsid w:val="004F0DD3"/>
    <w:rsid w:val="004F1ACD"/>
    <w:rsid w:val="004F2450"/>
    <w:rsid w:val="004F592E"/>
    <w:rsid w:val="004F7AFE"/>
    <w:rsid w:val="00500443"/>
    <w:rsid w:val="00501672"/>
    <w:rsid w:val="00502D60"/>
    <w:rsid w:val="005121A4"/>
    <w:rsid w:val="00514BE4"/>
    <w:rsid w:val="00515315"/>
    <w:rsid w:val="00522241"/>
    <w:rsid w:val="00522897"/>
    <w:rsid w:val="00524144"/>
    <w:rsid w:val="005301B5"/>
    <w:rsid w:val="005311F9"/>
    <w:rsid w:val="00533DBB"/>
    <w:rsid w:val="00537564"/>
    <w:rsid w:val="005376CC"/>
    <w:rsid w:val="00540BCB"/>
    <w:rsid w:val="00545737"/>
    <w:rsid w:val="0055065F"/>
    <w:rsid w:val="005514E5"/>
    <w:rsid w:val="005539D8"/>
    <w:rsid w:val="005656CB"/>
    <w:rsid w:val="00567DE1"/>
    <w:rsid w:val="00570702"/>
    <w:rsid w:val="00574D1A"/>
    <w:rsid w:val="005858FA"/>
    <w:rsid w:val="005866ED"/>
    <w:rsid w:val="00591BBB"/>
    <w:rsid w:val="005932D1"/>
    <w:rsid w:val="00593C62"/>
    <w:rsid w:val="00597F9B"/>
    <w:rsid w:val="005A0A7B"/>
    <w:rsid w:val="005A19F3"/>
    <w:rsid w:val="005A2944"/>
    <w:rsid w:val="005A3D89"/>
    <w:rsid w:val="005A419F"/>
    <w:rsid w:val="005A55D5"/>
    <w:rsid w:val="005A6C27"/>
    <w:rsid w:val="005C0642"/>
    <w:rsid w:val="005D0471"/>
    <w:rsid w:val="005D12BD"/>
    <w:rsid w:val="005D4544"/>
    <w:rsid w:val="005D6B89"/>
    <w:rsid w:val="005D7E1B"/>
    <w:rsid w:val="005E33D2"/>
    <w:rsid w:val="005E4548"/>
    <w:rsid w:val="005F0EFA"/>
    <w:rsid w:val="005F1D89"/>
    <w:rsid w:val="005F226A"/>
    <w:rsid w:val="005F4F9D"/>
    <w:rsid w:val="005F6C39"/>
    <w:rsid w:val="0060385C"/>
    <w:rsid w:val="006048CC"/>
    <w:rsid w:val="006055DE"/>
    <w:rsid w:val="00606525"/>
    <w:rsid w:val="00610482"/>
    <w:rsid w:val="006208A8"/>
    <w:rsid w:val="0062739A"/>
    <w:rsid w:val="006319A2"/>
    <w:rsid w:val="00643CBC"/>
    <w:rsid w:val="00644779"/>
    <w:rsid w:val="006479ED"/>
    <w:rsid w:val="006510E9"/>
    <w:rsid w:val="006536B7"/>
    <w:rsid w:val="006547B4"/>
    <w:rsid w:val="00676788"/>
    <w:rsid w:val="006838DC"/>
    <w:rsid w:val="0069167A"/>
    <w:rsid w:val="00695342"/>
    <w:rsid w:val="006A055A"/>
    <w:rsid w:val="006A2ADB"/>
    <w:rsid w:val="006A3162"/>
    <w:rsid w:val="006A5700"/>
    <w:rsid w:val="006A6417"/>
    <w:rsid w:val="006B4FDE"/>
    <w:rsid w:val="006C53B5"/>
    <w:rsid w:val="006D2BB9"/>
    <w:rsid w:val="006D6118"/>
    <w:rsid w:val="006D634E"/>
    <w:rsid w:val="006D6CDA"/>
    <w:rsid w:val="006E0464"/>
    <w:rsid w:val="006E5E24"/>
    <w:rsid w:val="006E6A9B"/>
    <w:rsid w:val="006F5173"/>
    <w:rsid w:val="006F5906"/>
    <w:rsid w:val="006F6B4E"/>
    <w:rsid w:val="00701077"/>
    <w:rsid w:val="00702073"/>
    <w:rsid w:val="00707C1B"/>
    <w:rsid w:val="00720B4D"/>
    <w:rsid w:val="00726644"/>
    <w:rsid w:val="00727494"/>
    <w:rsid w:val="00727DDD"/>
    <w:rsid w:val="0073137A"/>
    <w:rsid w:val="007332DD"/>
    <w:rsid w:val="00733815"/>
    <w:rsid w:val="00737158"/>
    <w:rsid w:val="00743C0F"/>
    <w:rsid w:val="00746A65"/>
    <w:rsid w:val="00754B6D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921AC"/>
    <w:rsid w:val="007925FD"/>
    <w:rsid w:val="00796E38"/>
    <w:rsid w:val="007A0310"/>
    <w:rsid w:val="007A0FE6"/>
    <w:rsid w:val="007B5037"/>
    <w:rsid w:val="007B5507"/>
    <w:rsid w:val="007B5D1B"/>
    <w:rsid w:val="007C34F0"/>
    <w:rsid w:val="007C42EA"/>
    <w:rsid w:val="007C657A"/>
    <w:rsid w:val="007C7E3B"/>
    <w:rsid w:val="007D09F2"/>
    <w:rsid w:val="007D21D6"/>
    <w:rsid w:val="007D48C8"/>
    <w:rsid w:val="007D5E7F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21E72"/>
    <w:rsid w:val="0083174A"/>
    <w:rsid w:val="0083447F"/>
    <w:rsid w:val="00835755"/>
    <w:rsid w:val="00836C13"/>
    <w:rsid w:val="0083714B"/>
    <w:rsid w:val="00837CB0"/>
    <w:rsid w:val="00841FCE"/>
    <w:rsid w:val="00843131"/>
    <w:rsid w:val="00844B1E"/>
    <w:rsid w:val="00850885"/>
    <w:rsid w:val="008524A7"/>
    <w:rsid w:val="008536D2"/>
    <w:rsid w:val="00857171"/>
    <w:rsid w:val="0085782D"/>
    <w:rsid w:val="00857C59"/>
    <w:rsid w:val="00866110"/>
    <w:rsid w:val="008720FE"/>
    <w:rsid w:val="00877B66"/>
    <w:rsid w:val="008814CF"/>
    <w:rsid w:val="008928DD"/>
    <w:rsid w:val="00896EB4"/>
    <w:rsid w:val="008A3D21"/>
    <w:rsid w:val="008A7164"/>
    <w:rsid w:val="008A736C"/>
    <w:rsid w:val="008B28FF"/>
    <w:rsid w:val="008B46BC"/>
    <w:rsid w:val="008C0CA4"/>
    <w:rsid w:val="008C15E1"/>
    <w:rsid w:val="008C4701"/>
    <w:rsid w:val="008C5C23"/>
    <w:rsid w:val="008C5E66"/>
    <w:rsid w:val="008D0806"/>
    <w:rsid w:val="008D219F"/>
    <w:rsid w:val="008D6575"/>
    <w:rsid w:val="008D7665"/>
    <w:rsid w:val="008D7FE0"/>
    <w:rsid w:val="008E5C68"/>
    <w:rsid w:val="008E6462"/>
    <w:rsid w:val="008F0CD7"/>
    <w:rsid w:val="008F2BD3"/>
    <w:rsid w:val="008F7283"/>
    <w:rsid w:val="009108A1"/>
    <w:rsid w:val="0091136C"/>
    <w:rsid w:val="00914877"/>
    <w:rsid w:val="00923EB5"/>
    <w:rsid w:val="00924AC6"/>
    <w:rsid w:val="0092590D"/>
    <w:rsid w:val="00931762"/>
    <w:rsid w:val="009370BC"/>
    <w:rsid w:val="009417D1"/>
    <w:rsid w:val="00947197"/>
    <w:rsid w:val="00961ED9"/>
    <w:rsid w:val="0096376C"/>
    <w:rsid w:val="00964595"/>
    <w:rsid w:val="00966A34"/>
    <w:rsid w:val="009708F0"/>
    <w:rsid w:val="00977722"/>
    <w:rsid w:val="009837D0"/>
    <w:rsid w:val="009875F0"/>
    <w:rsid w:val="009911CB"/>
    <w:rsid w:val="0099619D"/>
    <w:rsid w:val="00997B5C"/>
    <w:rsid w:val="009A2346"/>
    <w:rsid w:val="009A3610"/>
    <w:rsid w:val="009A3C76"/>
    <w:rsid w:val="009A529D"/>
    <w:rsid w:val="009B14FE"/>
    <w:rsid w:val="009B3426"/>
    <w:rsid w:val="009C4A8A"/>
    <w:rsid w:val="009C5CFF"/>
    <w:rsid w:val="009C73E5"/>
    <w:rsid w:val="009D048D"/>
    <w:rsid w:val="009D7B47"/>
    <w:rsid w:val="009E29C2"/>
    <w:rsid w:val="009E570F"/>
    <w:rsid w:val="009F729B"/>
    <w:rsid w:val="00A05172"/>
    <w:rsid w:val="00A07624"/>
    <w:rsid w:val="00A07F35"/>
    <w:rsid w:val="00A1659F"/>
    <w:rsid w:val="00A1780E"/>
    <w:rsid w:val="00A20F68"/>
    <w:rsid w:val="00A223BF"/>
    <w:rsid w:val="00A24460"/>
    <w:rsid w:val="00A24FBE"/>
    <w:rsid w:val="00A2522E"/>
    <w:rsid w:val="00A2750E"/>
    <w:rsid w:val="00A27C89"/>
    <w:rsid w:val="00A3610E"/>
    <w:rsid w:val="00A37C69"/>
    <w:rsid w:val="00A37EDD"/>
    <w:rsid w:val="00A40486"/>
    <w:rsid w:val="00A432EC"/>
    <w:rsid w:val="00A434BD"/>
    <w:rsid w:val="00A514C6"/>
    <w:rsid w:val="00A544E6"/>
    <w:rsid w:val="00A5489C"/>
    <w:rsid w:val="00A555F9"/>
    <w:rsid w:val="00A56774"/>
    <w:rsid w:val="00A6014E"/>
    <w:rsid w:val="00A60713"/>
    <w:rsid w:val="00A640D3"/>
    <w:rsid w:val="00A64C08"/>
    <w:rsid w:val="00A65251"/>
    <w:rsid w:val="00A65397"/>
    <w:rsid w:val="00A72E97"/>
    <w:rsid w:val="00A812E3"/>
    <w:rsid w:val="00A8339B"/>
    <w:rsid w:val="00A877DD"/>
    <w:rsid w:val="00A879EA"/>
    <w:rsid w:val="00A956F6"/>
    <w:rsid w:val="00A96312"/>
    <w:rsid w:val="00A964E4"/>
    <w:rsid w:val="00A97A9D"/>
    <w:rsid w:val="00AA117D"/>
    <w:rsid w:val="00AA484A"/>
    <w:rsid w:val="00AB040F"/>
    <w:rsid w:val="00AC456F"/>
    <w:rsid w:val="00AC77C0"/>
    <w:rsid w:val="00AD5786"/>
    <w:rsid w:val="00AD7AAE"/>
    <w:rsid w:val="00AE3E53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6B6B"/>
    <w:rsid w:val="00B20321"/>
    <w:rsid w:val="00B21211"/>
    <w:rsid w:val="00B23C43"/>
    <w:rsid w:val="00B23F09"/>
    <w:rsid w:val="00B26A08"/>
    <w:rsid w:val="00B26FFA"/>
    <w:rsid w:val="00B30E42"/>
    <w:rsid w:val="00B419D7"/>
    <w:rsid w:val="00B43DBA"/>
    <w:rsid w:val="00B46752"/>
    <w:rsid w:val="00B5020D"/>
    <w:rsid w:val="00B509D0"/>
    <w:rsid w:val="00B50D2B"/>
    <w:rsid w:val="00B52EAD"/>
    <w:rsid w:val="00B53221"/>
    <w:rsid w:val="00B53520"/>
    <w:rsid w:val="00B56D5F"/>
    <w:rsid w:val="00B57EFC"/>
    <w:rsid w:val="00B6261A"/>
    <w:rsid w:val="00B65F9E"/>
    <w:rsid w:val="00B66BC9"/>
    <w:rsid w:val="00B720DC"/>
    <w:rsid w:val="00B74CF8"/>
    <w:rsid w:val="00B85F3C"/>
    <w:rsid w:val="00B9039F"/>
    <w:rsid w:val="00B96DDD"/>
    <w:rsid w:val="00BA50FD"/>
    <w:rsid w:val="00BB1BB0"/>
    <w:rsid w:val="00BB3EBF"/>
    <w:rsid w:val="00BC5D17"/>
    <w:rsid w:val="00BC71EC"/>
    <w:rsid w:val="00BD26B0"/>
    <w:rsid w:val="00BD72DE"/>
    <w:rsid w:val="00BE137F"/>
    <w:rsid w:val="00BE60BA"/>
    <w:rsid w:val="00BF4179"/>
    <w:rsid w:val="00BF454B"/>
    <w:rsid w:val="00C0398A"/>
    <w:rsid w:val="00C04CAF"/>
    <w:rsid w:val="00C06579"/>
    <w:rsid w:val="00C0759E"/>
    <w:rsid w:val="00C112D4"/>
    <w:rsid w:val="00C156BD"/>
    <w:rsid w:val="00C16C36"/>
    <w:rsid w:val="00C20272"/>
    <w:rsid w:val="00C21F16"/>
    <w:rsid w:val="00C22579"/>
    <w:rsid w:val="00C24629"/>
    <w:rsid w:val="00C25B6A"/>
    <w:rsid w:val="00C2613C"/>
    <w:rsid w:val="00C2786C"/>
    <w:rsid w:val="00C32C33"/>
    <w:rsid w:val="00C338B9"/>
    <w:rsid w:val="00C3783E"/>
    <w:rsid w:val="00C37A14"/>
    <w:rsid w:val="00C42119"/>
    <w:rsid w:val="00C433F5"/>
    <w:rsid w:val="00C452A0"/>
    <w:rsid w:val="00C45777"/>
    <w:rsid w:val="00C45A48"/>
    <w:rsid w:val="00C50174"/>
    <w:rsid w:val="00C54970"/>
    <w:rsid w:val="00C54DB9"/>
    <w:rsid w:val="00C55C08"/>
    <w:rsid w:val="00C604E5"/>
    <w:rsid w:val="00C61C1A"/>
    <w:rsid w:val="00C64D90"/>
    <w:rsid w:val="00C6744A"/>
    <w:rsid w:val="00C72517"/>
    <w:rsid w:val="00C77A32"/>
    <w:rsid w:val="00C81BF1"/>
    <w:rsid w:val="00C8756B"/>
    <w:rsid w:val="00C901EE"/>
    <w:rsid w:val="00C9392C"/>
    <w:rsid w:val="00C978E5"/>
    <w:rsid w:val="00C97D94"/>
    <w:rsid w:val="00CB5A99"/>
    <w:rsid w:val="00CB6154"/>
    <w:rsid w:val="00CD508C"/>
    <w:rsid w:val="00CE3809"/>
    <w:rsid w:val="00CF11A9"/>
    <w:rsid w:val="00CF317C"/>
    <w:rsid w:val="00CF503A"/>
    <w:rsid w:val="00D02576"/>
    <w:rsid w:val="00D05710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BFD"/>
    <w:rsid w:val="00D33765"/>
    <w:rsid w:val="00D34E16"/>
    <w:rsid w:val="00D3788F"/>
    <w:rsid w:val="00D424A5"/>
    <w:rsid w:val="00D55D5B"/>
    <w:rsid w:val="00D56014"/>
    <w:rsid w:val="00D5610D"/>
    <w:rsid w:val="00D601B8"/>
    <w:rsid w:val="00D61296"/>
    <w:rsid w:val="00D6158C"/>
    <w:rsid w:val="00D63B66"/>
    <w:rsid w:val="00D705E9"/>
    <w:rsid w:val="00D71B78"/>
    <w:rsid w:val="00D73DF9"/>
    <w:rsid w:val="00D765FE"/>
    <w:rsid w:val="00D77F4F"/>
    <w:rsid w:val="00D77FB2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36C4"/>
    <w:rsid w:val="00DD5325"/>
    <w:rsid w:val="00DD5550"/>
    <w:rsid w:val="00DD58E7"/>
    <w:rsid w:val="00DE5FF2"/>
    <w:rsid w:val="00DF4DAF"/>
    <w:rsid w:val="00DF589F"/>
    <w:rsid w:val="00E02C9B"/>
    <w:rsid w:val="00E10E60"/>
    <w:rsid w:val="00E119EB"/>
    <w:rsid w:val="00E11BDA"/>
    <w:rsid w:val="00E14D0D"/>
    <w:rsid w:val="00E25F92"/>
    <w:rsid w:val="00E26122"/>
    <w:rsid w:val="00E26651"/>
    <w:rsid w:val="00E312E6"/>
    <w:rsid w:val="00E316E0"/>
    <w:rsid w:val="00E34750"/>
    <w:rsid w:val="00E34783"/>
    <w:rsid w:val="00E41B8C"/>
    <w:rsid w:val="00E43059"/>
    <w:rsid w:val="00E50AA7"/>
    <w:rsid w:val="00E519F0"/>
    <w:rsid w:val="00E51F92"/>
    <w:rsid w:val="00E52AE2"/>
    <w:rsid w:val="00E559C6"/>
    <w:rsid w:val="00E5630D"/>
    <w:rsid w:val="00E57D6D"/>
    <w:rsid w:val="00E6285D"/>
    <w:rsid w:val="00E773FE"/>
    <w:rsid w:val="00E82324"/>
    <w:rsid w:val="00E84AB9"/>
    <w:rsid w:val="00E917C9"/>
    <w:rsid w:val="00E92009"/>
    <w:rsid w:val="00E927A8"/>
    <w:rsid w:val="00E9491D"/>
    <w:rsid w:val="00EA23F0"/>
    <w:rsid w:val="00EA2897"/>
    <w:rsid w:val="00EA7CC9"/>
    <w:rsid w:val="00EB3A7D"/>
    <w:rsid w:val="00EC1052"/>
    <w:rsid w:val="00EC163B"/>
    <w:rsid w:val="00EC7A3B"/>
    <w:rsid w:val="00ED273F"/>
    <w:rsid w:val="00ED469E"/>
    <w:rsid w:val="00ED5E34"/>
    <w:rsid w:val="00ED68BD"/>
    <w:rsid w:val="00ED7784"/>
    <w:rsid w:val="00EF762E"/>
    <w:rsid w:val="00F05177"/>
    <w:rsid w:val="00F10980"/>
    <w:rsid w:val="00F13DFC"/>
    <w:rsid w:val="00F14A85"/>
    <w:rsid w:val="00F20338"/>
    <w:rsid w:val="00F233A5"/>
    <w:rsid w:val="00F3334D"/>
    <w:rsid w:val="00F35F0F"/>
    <w:rsid w:val="00F35FF2"/>
    <w:rsid w:val="00F40792"/>
    <w:rsid w:val="00F41C10"/>
    <w:rsid w:val="00F45A6F"/>
    <w:rsid w:val="00F51826"/>
    <w:rsid w:val="00F54409"/>
    <w:rsid w:val="00F6337E"/>
    <w:rsid w:val="00F64A48"/>
    <w:rsid w:val="00F65732"/>
    <w:rsid w:val="00F661B1"/>
    <w:rsid w:val="00F6665C"/>
    <w:rsid w:val="00F672CF"/>
    <w:rsid w:val="00F701DE"/>
    <w:rsid w:val="00F71AA1"/>
    <w:rsid w:val="00F76B92"/>
    <w:rsid w:val="00F7735C"/>
    <w:rsid w:val="00F83680"/>
    <w:rsid w:val="00F86539"/>
    <w:rsid w:val="00FA380C"/>
    <w:rsid w:val="00FB0C57"/>
    <w:rsid w:val="00FB2F30"/>
    <w:rsid w:val="00FC064C"/>
    <w:rsid w:val="00FC288B"/>
    <w:rsid w:val="00FC73BB"/>
    <w:rsid w:val="00FE0611"/>
    <w:rsid w:val="00FE2E7D"/>
    <w:rsid w:val="00FF0804"/>
    <w:rsid w:val="00FF0EC0"/>
    <w:rsid w:val="00FF1E75"/>
    <w:rsid w:val="00FF41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5C99B"/>
  <w15:chartTrackingRefBased/>
  <w15:docId w15:val="{A3922191-6F07-4BF9-BE15-FB4D70A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character" w:customStyle="1" w:styleId="CollegamentoInternet">
    <w:name w:val="Collegamento Internet"/>
    <w:uiPriority w:val="99"/>
    <w:unhideWhenUsed/>
    <w:qFormat/>
    <w:rsid w:val="00A05172"/>
    <w:rPr>
      <w:color w:val="0563C1"/>
      <w:u w:val="single"/>
    </w:rPr>
  </w:style>
  <w:style w:type="character" w:customStyle="1" w:styleId="s1">
    <w:name w:val="s1"/>
    <w:rsid w:val="00A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70F2A-1299-4842-962C-DBF605573C5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00D84F6E-1588-4124-8154-77B4F4E9B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246A9-3613-468E-8680-6CC98A813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D089C-9596-448D-810B-534E7691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Santini Paola</cp:lastModifiedBy>
  <cp:revision>8</cp:revision>
  <cp:lastPrinted>2019-01-31T11:10:00Z</cp:lastPrinted>
  <dcterms:created xsi:type="dcterms:W3CDTF">2020-02-28T11:47:00Z</dcterms:created>
  <dcterms:modified xsi:type="dcterms:W3CDTF">2022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